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Mental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Ment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91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Sociology of Ment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